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41CB94B6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326582">
        <w:rPr>
          <w:sz w:val="96"/>
          <w:szCs w:val="96"/>
          <w:lang w:val="es-MX"/>
        </w:rPr>
        <w:t>NOVIEMBRE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74C35B11" w:rsidR="00821791" w:rsidRDefault="003D285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0CBC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59.55pt;margin-top:-73.05pt;width:772.8pt;height:564.75pt;z-index:-251657216;mso-position-horizontal-relative:text;mso-position-vertical-relative:text">
            <v:imagedata r:id="rId7" o:title="00815905SRV-RPTPROD023mjkouoes1twkczyezlgotid151955-1"/>
          </v:shape>
        </w:pict>
      </w:r>
    </w:p>
    <w:p w14:paraId="2BA7ED17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43F535C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C6DDF9D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4E287927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01BCB566" w14:textId="5E30FE1C" w:rsidR="005E017C" w:rsidRDefault="003D285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D4F16F7">
          <v:shape id="_x0000_s1050" type="#_x0000_t75" style="position:absolute;left:0;text-align:left;margin-left:-63.3pt;margin-top:-78.3pt;width:774.85pt;height:566.25pt;z-index:-251655168;mso-position-horizontal-relative:text;mso-position-vertical-relative:text">
            <v:imagedata r:id="rId8" o:title="00815905SRV-RPTPROD023mjkouoes1twkczyezlgotid151955-2"/>
          </v:shape>
        </w:pict>
      </w:r>
    </w:p>
    <w:p w14:paraId="4157BC7D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5DE6EECF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7F646E83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4AF08655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085E56B4" w14:textId="240428C4" w:rsidR="00326582" w:rsidRDefault="003D285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E2DF45B">
          <v:shape id="_x0000_s1051" type="#_x0000_t75" style="position:absolute;left:0;text-align:left;margin-left:-61.05pt;margin-top:-76.8pt;width:768.7pt;height:561.75pt;z-index:-251653120;mso-position-horizontal-relative:text;mso-position-vertical-relative:text">
            <v:imagedata r:id="rId9" o:title="00815905SRV-RPTPROD023mjkouoes1twkczyezlgotid151955-3"/>
          </v:shape>
        </w:pict>
      </w:r>
    </w:p>
    <w:p w14:paraId="2630F97B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3FDF9F1A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00E783DD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4CBA597A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24076CE6" w14:textId="7FE30C6D" w:rsidR="00326582" w:rsidRDefault="003D285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2AC87D1">
          <v:shape id="_x0000_s1052" type="#_x0000_t75" style="position:absolute;left:0;text-align:left;margin-left:-60.3pt;margin-top:-79.05pt;width:770.75pt;height:563.25pt;z-index:-251651072;mso-position-horizontal-relative:text;mso-position-vertical-relative:text">
            <v:imagedata r:id="rId10" o:title="00815905SRV-RPTPROD023mjkouoes1twkczyezlgotid151955-4"/>
          </v:shape>
        </w:pict>
      </w:r>
    </w:p>
    <w:p w14:paraId="4BE96EBF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554A8242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2673F4E5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4986C3A4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520C4B3C" w14:textId="026AA891" w:rsidR="00326582" w:rsidRDefault="003D2859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5D25DF0">
          <v:shape id="_x0000_s1053" type="#_x0000_t75" style="position:absolute;left:0;text-align:left;margin-left:-58.05pt;margin-top:-76.9pt;width:773.85pt;height:565.5pt;z-index:-251649024;mso-position-horizontal-relative:text;mso-position-vertical-relative:text">
            <v:imagedata r:id="rId11" o:title="00815905SRV-RPTPROD023mjkouoes1twkczyezlgotid151955-5"/>
          </v:shape>
        </w:pict>
      </w:r>
    </w:p>
    <w:p w14:paraId="3CAF22C6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25D5E7F0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sectPr w:rsidR="00326582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6E6C" w14:textId="77777777" w:rsidR="0041697C" w:rsidRDefault="0041697C" w:rsidP="00821791">
      <w:pPr>
        <w:spacing w:after="0" w:line="240" w:lineRule="auto"/>
      </w:pPr>
      <w:r>
        <w:separator/>
      </w:r>
    </w:p>
  </w:endnote>
  <w:endnote w:type="continuationSeparator" w:id="0">
    <w:p w14:paraId="3CC4C096" w14:textId="77777777" w:rsidR="0041697C" w:rsidRDefault="0041697C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C35A6" w14:textId="77777777" w:rsidR="0041697C" w:rsidRDefault="0041697C" w:rsidP="00821791">
      <w:pPr>
        <w:spacing w:after="0" w:line="240" w:lineRule="auto"/>
      </w:pPr>
      <w:r>
        <w:separator/>
      </w:r>
    </w:p>
  </w:footnote>
  <w:footnote w:type="continuationSeparator" w:id="0">
    <w:p w14:paraId="425C16DE" w14:textId="77777777" w:rsidR="0041697C" w:rsidRDefault="0041697C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435D8"/>
    <w:rsid w:val="00057FD1"/>
    <w:rsid w:val="000A03A0"/>
    <w:rsid w:val="00123345"/>
    <w:rsid w:val="00136EB5"/>
    <w:rsid w:val="00146794"/>
    <w:rsid w:val="001A726D"/>
    <w:rsid w:val="00257BC5"/>
    <w:rsid w:val="002634C5"/>
    <w:rsid w:val="00264455"/>
    <w:rsid w:val="002922D1"/>
    <w:rsid w:val="00292C21"/>
    <w:rsid w:val="002B4995"/>
    <w:rsid w:val="00310BE6"/>
    <w:rsid w:val="00326582"/>
    <w:rsid w:val="0035222C"/>
    <w:rsid w:val="00357A30"/>
    <w:rsid w:val="003B7E57"/>
    <w:rsid w:val="003C19DA"/>
    <w:rsid w:val="003D2859"/>
    <w:rsid w:val="0041697C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25CAE"/>
    <w:rsid w:val="005B0272"/>
    <w:rsid w:val="005C592E"/>
    <w:rsid w:val="005E017C"/>
    <w:rsid w:val="006007B9"/>
    <w:rsid w:val="00616890"/>
    <w:rsid w:val="00623395"/>
    <w:rsid w:val="00671C58"/>
    <w:rsid w:val="00676303"/>
    <w:rsid w:val="006A29F4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B48F7"/>
    <w:rsid w:val="009C769A"/>
    <w:rsid w:val="00A0633F"/>
    <w:rsid w:val="00A55CBA"/>
    <w:rsid w:val="00A57F3D"/>
    <w:rsid w:val="00A7027E"/>
    <w:rsid w:val="00A85005"/>
    <w:rsid w:val="00A93B9B"/>
    <w:rsid w:val="00AC2C63"/>
    <w:rsid w:val="00B21ADC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CF148F"/>
    <w:rsid w:val="00D422C5"/>
    <w:rsid w:val="00D43806"/>
    <w:rsid w:val="00D65203"/>
    <w:rsid w:val="00D72CCE"/>
    <w:rsid w:val="00DD407A"/>
    <w:rsid w:val="00E524A5"/>
    <w:rsid w:val="00E82784"/>
    <w:rsid w:val="00E922AF"/>
    <w:rsid w:val="00EA4E7E"/>
    <w:rsid w:val="00EB3F0C"/>
    <w:rsid w:val="00ED2910"/>
    <w:rsid w:val="00F80594"/>
    <w:rsid w:val="00F87111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5558-3538-48A5-AE96-4AC1CD6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1</cp:revision>
  <cp:lastPrinted>2021-10-07T15:28:00Z</cp:lastPrinted>
  <dcterms:created xsi:type="dcterms:W3CDTF">2020-06-11T17:11:00Z</dcterms:created>
  <dcterms:modified xsi:type="dcterms:W3CDTF">2022-01-14T22:11:00Z</dcterms:modified>
</cp:coreProperties>
</file>